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9B0E0" w14:textId="345BDCAC" w:rsidR="005B2578" w:rsidRPr="003F0FB1" w:rsidRDefault="005B2578" w:rsidP="00694BCE">
      <w:pPr>
        <w:jc w:val="right"/>
        <w:rPr>
          <w:rFonts w:ascii="ＭＳ 明朝" w:eastAsia="ＭＳ 明朝" w:hAnsi="ＭＳ 明朝"/>
          <w:sz w:val="20"/>
          <w:szCs w:val="20"/>
        </w:rPr>
      </w:pPr>
      <w:permStart w:id="695816628" w:edGrp="everyone"/>
      <w:permEnd w:id="695816628"/>
      <w:r w:rsidRPr="003F0FB1">
        <w:rPr>
          <w:rFonts w:ascii="ＭＳ 明朝" w:eastAsia="ＭＳ 明朝" w:hAnsi="ＭＳ 明朝" w:hint="eastAsia"/>
          <w:sz w:val="20"/>
          <w:szCs w:val="20"/>
        </w:rPr>
        <w:t>（様式</w:t>
      </w:r>
      <w:r w:rsidR="00D44FE5" w:rsidRPr="003F0FB1">
        <w:rPr>
          <w:rFonts w:ascii="ＭＳ 明朝" w:eastAsia="ＭＳ 明朝" w:hAnsi="ＭＳ 明朝" w:hint="eastAsia"/>
          <w:sz w:val="20"/>
          <w:szCs w:val="20"/>
        </w:rPr>
        <w:t>2-2</w:t>
      </w:r>
      <w:r w:rsidRPr="003F0FB1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E502CA8" w14:textId="77777777" w:rsidR="00E913A9" w:rsidRPr="00A644EA" w:rsidRDefault="00E913A9" w:rsidP="00E913A9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A644EA">
        <w:rPr>
          <w:rFonts w:ascii="ＭＳ ゴシック" w:eastAsia="ＭＳ ゴシック" w:hAnsi="ＭＳ ゴシック" w:hint="eastAsia"/>
          <w:color w:val="000000" w:themeColor="text1"/>
        </w:rPr>
        <w:t>文部科学省委託「令和６年度現職日本語教師研修プログラム普及事業」</w:t>
      </w:r>
    </w:p>
    <w:p w14:paraId="54CDFF93" w14:textId="77777777" w:rsidR="00E913A9" w:rsidRPr="00A644EA" w:rsidRDefault="00E913A9" w:rsidP="00E913A9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A644EA">
        <w:rPr>
          <w:rFonts w:ascii="ＭＳ ゴシック" w:eastAsia="ＭＳ ゴシック" w:hAnsi="ＭＳ ゴシック" w:hint="eastAsia"/>
          <w:color w:val="000000" w:themeColor="text1"/>
        </w:rPr>
        <w:t>地域日本語教育コーディネーター研修</w:t>
      </w:r>
    </w:p>
    <w:p w14:paraId="7DD27C5F" w14:textId="77777777" w:rsidR="00E913A9" w:rsidRPr="00A644EA" w:rsidRDefault="00E913A9" w:rsidP="00E913A9">
      <w:pPr>
        <w:jc w:val="center"/>
        <w:rPr>
          <w:rFonts w:ascii="ＭＳ ゴシック" w:eastAsia="ＭＳ ゴシック" w:hAnsi="ＭＳ ゴシック"/>
        </w:rPr>
      </w:pPr>
      <w:r w:rsidRPr="00A644EA">
        <w:rPr>
          <w:rFonts w:ascii="ＭＳ ゴシック" w:eastAsia="ＭＳ ゴシック" w:hAnsi="ＭＳ ゴシック" w:hint="eastAsia"/>
        </w:rPr>
        <w:t>地域日本語教育の総合的な体制づくり推進のためのコーディネーターコース</w:t>
      </w:r>
    </w:p>
    <w:p w14:paraId="791CFDDF" w14:textId="57F48C6E" w:rsidR="005B2578" w:rsidRPr="003F0FB1" w:rsidRDefault="00B854D4" w:rsidP="00694BCE">
      <w:pPr>
        <w:jc w:val="center"/>
        <w:rPr>
          <w:rFonts w:ascii="ＭＳ ゴシック" w:eastAsia="ＭＳ ゴシック" w:hAnsi="ＭＳ ゴシック"/>
        </w:rPr>
      </w:pPr>
      <w:r w:rsidRPr="003F0FB1">
        <w:rPr>
          <w:rFonts w:ascii="ＭＳ ゴシック" w:eastAsia="ＭＳ ゴシック" w:hAnsi="ＭＳ ゴシック" w:hint="eastAsia"/>
        </w:rPr>
        <w:t>推薦書</w:t>
      </w:r>
    </w:p>
    <w:p w14:paraId="3F5DE487" w14:textId="77777777" w:rsidR="00D44FE5" w:rsidRPr="003F0FB1" w:rsidRDefault="00D44FE5" w:rsidP="00D44FE5">
      <w:pPr>
        <w:rPr>
          <w:rFonts w:ascii="ＭＳ 明朝" w:eastAsia="ＭＳ 明朝" w:hAnsi="ＭＳ 明朝"/>
        </w:rPr>
      </w:pPr>
    </w:p>
    <w:p w14:paraId="20741E22" w14:textId="3F61260E" w:rsidR="00B854D4" w:rsidRPr="003F0FB1" w:rsidRDefault="00B854D4" w:rsidP="00B854D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3F0FB1">
        <w:rPr>
          <w:rFonts w:ascii="ＭＳ 明朝" w:eastAsia="ＭＳ 明朝" w:hAnsi="ＭＳ 明朝" w:hint="eastAsia"/>
          <w:sz w:val="18"/>
          <w:szCs w:val="18"/>
        </w:rPr>
        <w:t>推薦書（様式2</w:t>
      </w:r>
      <w:r w:rsidRPr="003F0FB1">
        <w:rPr>
          <w:rFonts w:ascii="ＭＳ 明朝" w:eastAsia="ＭＳ 明朝" w:hAnsi="ＭＳ 明朝"/>
          <w:sz w:val="18"/>
          <w:szCs w:val="18"/>
        </w:rPr>
        <w:t>-2）</w:t>
      </w:r>
      <w:r w:rsidRPr="003F0FB1">
        <w:rPr>
          <w:rFonts w:ascii="ＭＳ 明朝" w:eastAsia="ＭＳ 明朝" w:hAnsi="ＭＳ 明朝" w:hint="eastAsia"/>
          <w:sz w:val="18"/>
          <w:szCs w:val="18"/>
        </w:rPr>
        <w:t>は</w:t>
      </w:r>
      <w:r w:rsidRPr="003F0FB1">
        <w:rPr>
          <w:rFonts w:ascii="ＭＳ 明朝" w:eastAsia="ＭＳ 明朝" w:hAnsi="ＭＳ 明朝" w:hint="eastAsia"/>
          <w:sz w:val="18"/>
          <w:szCs w:val="18"/>
          <w:u w:val="single"/>
        </w:rPr>
        <w:t>推薦団体の担当者が</w:t>
      </w:r>
      <w:r w:rsidRPr="003F0FB1">
        <w:rPr>
          <w:rFonts w:ascii="ＭＳ 明朝" w:eastAsia="ＭＳ 明朝" w:hAnsi="ＭＳ 明朝"/>
          <w:sz w:val="18"/>
          <w:szCs w:val="18"/>
        </w:rPr>
        <w:t>作成の上、Eメールで下記まで提出</w:t>
      </w:r>
      <w:r w:rsidR="002C7308" w:rsidRPr="003F0FB1">
        <w:rPr>
          <w:rFonts w:ascii="ＭＳ 明朝" w:eastAsia="ＭＳ 明朝" w:hAnsi="ＭＳ 明朝" w:hint="eastAsia"/>
          <w:sz w:val="18"/>
          <w:szCs w:val="18"/>
        </w:rPr>
        <w:t>して</w:t>
      </w:r>
      <w:r w:rsidRPr="003F0FB1">
        <w:rPr>
          <w:rFonts w:ascii="ＭＳ 明朝" w:eastAsia="ＭＳ 明朝" w:hAnsi="ＭＳ 明朝"/>
          <w:sz w:val="18"/>
          <w:szCs w:val="18"/>
        </w:rPr>
        <w:t>ください。</w:t>
      </w:r>
    </w:p>
    <w:p w14:paraId="516BE3DD" w14:textId="763A1F25" w:rsidR="00F6202D" w:rsidRPr="003F0FB1" w:rsidRDefault="00F6202D" w:rsidP="00F6202D">
      <w:pPr>
        <w:pStyle w:val="a3"/>
        <w:ind w:leftChars="0" w:left="420" w:firstLineChars="100" w:firstLine="180"/>
        <w:rPr>
          <w:rFonts w:ascii="ＭＳ 明朝" w:eastAsia="ＭＳ 明朝" w:hAnsi="ＭＳ 明朝"/>
          <w:sz w:val="18"/>
          <w:szCs w:val="18"/>
        </w:rPr>
      </w:pPr>
      <w:r w:rsidRPr="003F0FB1">
        <w:rPr>
          <w:rFonts w:ascii="ＭＳ 明朝" w:eastAsia="ＭＳ 明朝" w:hAnsi="ＭＳ 明朝"/>
          <w:sz w:val="18"/>
          <w:szCs w:val="18"/>
        </w:rPr>
        <w:t>Email：nihongo@tassk.org (</w:t>
      </w:r>
      <w:r w:rsidRPr="003F0FB1">
        <w:rPr>
          <w:rFonts w:ascii="ＭＳ 明朝" w:eastAsia="ＭＳ 明朝" w:hAnsi="ＭＳ 明朝" w:hint="eastAsia"/>
          <w:sz w:val="18"/>
          <w:szCs w:val="18"/>
        </w:rPr>
        <w:t>一般社団法人</w:t>
      </w:r>
      <w:r w:rsidRPr="003F0FB1">
        <w:rPr>
          <w:rFonts w:ascii="ＭＳ 明朝" w:eastAsia="ＭＳ 明朝" w:hAnsi="ＭＳ 明朝"/>
          <w:sz w:val="18"/>
          <w:szCs w:val="18"/>
        </w:rPr>
        <w:t xml:space="preserve"> 多文化社会専門職機構</w:t>
      </w:r>
      <w:r w:rsidR="00E913A9" w:rsidRPr="00074D8E">
        <w:rPr>
          <w:rFonts w:ascii="ＭＳ 明朝" w:eastAsia="ＭＳ 明朝" w:hAnsi="ＭＳ 明朝"/>
          <w:sz w:val="18"/>
          <w:szCs w:val="18"/>
        </w:rPr>
        <w:t>（担当：有田</w:t>
      </w:r>
      <w:r w:rsidR="00E913A9" w:rsidRPr="00074D8E">
        <w:rPr>
          <w:rFonts w:ascii="ＭＳ 明朝" w:eastAsia="ＭＳ 明朝" w:hAnsi="ＭＳ 明朝" w:hint="eastAsia"/>
          <w:sz w:val="18"/>
          <w:szCs w:val="18"/>
        </w:rPr>
        <w:t>・飯田</w:t>
      </w:r>
      <w:r w:rsidR="00E913A9" w:rsidRPr="00074D8E">
        <w:rPr>
          <w:rFonts w:ascii="ＭＳ 明朝" w:eastAsia="ＭＳ 明朝" w:hAnsi="ＭＳ 明朝"/>
          <w:sz w:val="18"/>
          <w:szCs w:val="18"/>
        </w:rPr>
        <w:t>・吉田）)</w:t>
      </w:r>
    </w:p>
    <w:p w14:paraId="21B4B294" w14:textId="024CD09A" w:rsidR="00B854D4" w:rsidRPr="003F0FB1" w:rsidRDefault="00B854D4" w:rsidP="00B854D4">
      <w:pPr>
        <w:pStyle w:val="a3"/>
        <w:numPr>
          <w:ilvl w:val="0"/>
          <w:numId w:val="3"/>
        </w:numPr>
        <w:spacing w:line="0" w:lineRule="atLeast"/>
        <w:ind w:leftChars="0" w:left="426"/>
        <w:rPr>
          <w:rFonts w:ascii="ＭＳ 明朝" w:eastAsia="ＭＳ 明朝" w:hAnsi="ＭＳ 明朝"/>
          <w:sz w:val="18"/>
          <w:szCs w:val="18"/>
        </w:rPr>
      </w:pPr>
      <w:r w:rsidRPr="003F0FB1">
        <w:rPr>
          <w:rFonts w:ascii="ＭＳ 明朝" w:eastAsia="ＭＳ 明朝" w:hAnsi="ＭＳ 明朝"/>
          <w:sz w:val="18"/>
          <w:szCs w:val="18"/>
        </w:rPr>
        <w:t>推薦書</w:t>
      </w:r>
      <w:r w:rsidRPr="003F0FB1">
        <w:rPr>
          <w:rFonts w:ascii="ＭＳ 明朝" w:eastAsia="ＭＳ 明朝" w:hAnsi="ＭＳ 明朝" w:hint="eastAsia"/>
          <w:sz w:val="18"/>
          <w:szCs w:val="18"/>
        </w:rPr>
        <w:t>は選考に使用するため、全ての欄を</w:t>
      </w:r>
      <w:r w:rsidR="001554B7" w:rsidRPr="003F0FB1">
        <w:rPr>
          <w:rFonts w:ascii="ＭＳ 明朝" w:eastAsia="ＭＳ 明朝" w:hAnsi="ＭＳ 明朝" w:hint="eastAsia"/>
          <w:sz w:val="18"/>
          <w:szCs w:val="18"/>
        </w:rPr>
        <w:t>記入してください。</w:t>
      </w:r>
    </w:p>
    <w:p w14:paraId="2C33A265" w14:textId="517A513C" w:rsidR="00B854D4" w:rsidRPr="003F0FB1" w:rsidRDefault="00B854D4" w:rsidP="00B854D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3F0FB1">
        <w:rPr>
          <w:rFonts w:ascii="ＭＳ 明朝" w:eastAsia="ＭＳ 明朝" w:hAnsi="ＭＳ 明朝"/>
          <w:sz w:val="18"/>
          <w:szCs w:val="18"/>
        </w:rPr>
        <w:t>推薦書はWordファイルのままEメールに添付し、</w:t>
      </w:r>
      <w:r w:rsidR="001554B7" w:rsidRPr="003F0FB1">
        <w:rPr>
          <w:rFonts w:ascii="ＭＳ 明朝" w:eastAsia="ＭＳ 明朝" w:hAnsi="ＭＳ 明朝"/>
          <w:sz w:val="18"/>
          <w:szCs w:val="18"/>
        </w:rPr>
        <w:t>送信</w:t>
      </w:r>
      <w:r w:rsidR="001554B7" w:rsidRPr="003F0FB1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tbl>
      <w:tblPr>
        <w:tblW w:w="9352" w:type="dxa"/>
        <w:tblInd w:w="-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6472"/>
      </w:tblGrid>
      <w:tr w:rsidR="003F0FB1" w:rsidRPr="003F0FB1" w14:paraId="230F815D" w14:textId="77777777" w:rsidTr="00D44FE5">
        <w:trPr>
          <w:trHeight w:val="270"/>
        </w:trPr>
        <w:tc>
          <w:tcPr>
            <w:tcW w:w="9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692DF4A6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r w:rsidRPr="003F0FB1">
              <w:rPr>
                <w:rFonts w:ascii="ＭＳ ゴシック" w:eastAsia="ＭＳ ゴシック" w:hAnsi="ＭＳ ゴシック" w:hint="eastAsia"/>
              </w:rPr>
              <w:t>推薦団体　記入欄　1</w:t>
            </w:r>
            <w:r w:rsidRPr="003F0FB1">
              <w:rPr>
                <w:rFonts w:ascii="ＭＳ ゴシック" w:eastAsia="ＭＳ ゴシック" w:hAnsi="ＭＳ ゴシック"/>
              </w:rPr>
              <w:t>/</w:t>
            </w:r>
            <w:r w:rsidRPr="003F0FB1">
              <w:rPr>
                <w:rFonts w:ascii="ＭＳ ゴシック" w:eastAsia="ＭＳ ゴシック" w:hAnsi="ＭＳ ゴシック" w:hint="eastAsia"/>
              </w:rPr>
              <w:t>1</w:t>
            </w:r>
          </w:p>
        </w:tc>
      </w:tr>
      <w:tr w:rsidR="003F0FB1" w:rsidRPr="003F0FB1" w14:paraId="69A1399F" w14:textId="77777777" w:rsidTr="00D44FE5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E28655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r w:rsidRPr="003F0FB1">
              <w:rPr>
                <w:rFonts w:ascii="ＭＳ 明朝" w:eastAsia="ＭＳ 明朝" w:hAnsi="ＭＳ 明朝" w:hint="eastAsia"/>
              </w:rPr>
              <w:t>推薦団体名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8318A" w14:textId="5184DBF3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permStart w:id="767710451" w:edGrp="everyone"/>
            <w:r w:rsidRPr="003F0FB1">
              <w:rPr>
                <w:rFonts w:ascii="ＭＳ 明朝" w:eastAsia="ＭＳ 明朝" w:hAnsi="ＭＳ 明朝" w:hint="eastAsia"/>
              </w:rPr>
              <w:t xml:space="preserve"> </w:t>
            </w:r>
            <w:r w:rsidR="00280283">
              <w:rPr>
                <w:rFonts w:ascii="ＭＳ 明朝" w:eastAsia="ＭＳ 明朝" w:hAnsi="ＭＳ 明朝" w:hint="eastAsia"/>
              </w:rPr>
              <w:t xml:space="preserve">　　　　</w:t>
            </w:r>
            <w:permEnd w:id="767710451"/>
          </w:p>
        </w:tc>
      </w:tr>
      <w:tr w:rsidR="003F0FB1" w:rsidRPr="003F0FB1" w14:paraId="4687CB4D" w14:textId="77777777" w:rsidTr="00D44FE5">
        <w:trPr>
          <w:trHeight w:val="21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92C7555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r w:rsidRPr="003F0FB1">
              <w:rPr>
                <w:rFonts w:ascii="ＭＳ 明朝" w:eastAsia="ＭＳ 明朝" w:hAnsi="ＭＳ 明朝" w:hint="eastAsia"/>
              </w:rPr>
              <w:t>団体区分</w:t>
            </w:r>
          </w:p>
        </w:tc>
        <w:sdt>
          <w:sdtPr>
            <w:rPr>
              <w:rFonts w:ascii="ＭＳ 明朝" w:eastAsia="ＭＳ 明朝" w:hAnsi="ＭＳ 明朝"/>
            </w:rPr>
            <w:id w:val="13433557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permStart w:id="2080443422" w:edGrp="everyone" w:displacedByCustomXml="prev"/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699E1F49" w14:textId="227CC985" w:rsidR="00D44FE5" w:rsidRPr="003F0FB1" w:rsidRDefault="00CF6287" w:rsidP="007675E6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  <w:permEnd w:id="2080443422" w:displacedByCustomXml="next"/>
          </w:sdtContent>
        </w:sdt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2231273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r w:rsidRPr="003F0FB1">
              <w:rPr>
                <w:rFonts w:ascii="ＭＳ 明朝" w:eastAsia="ＭＳ 明朝" w:hAnsi="ＭＳ 明朝" w:hint="eastAsia"/>
              </w:rPr>
              <w:t>地方公共団体（教育委員会を含む）</w:t>
            </w:r>
          </w:p>
        </w:tc>
      </w:tr>
      <w:tr w:rsidR="003F0FB1" w:rsidRPr="003F0FB1" w14:paraId="77E94938" w14:textId="77777777" w:rsidTr="00D44FE5">
        <w:trPr>
          <w:trHeight w:val="333"/>
        </w:trPr>
        <w:tc>
          <w:tcPr>
            <w:tcW w:w="19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8F16D2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/>
            </w:rPr>
            <w:id w:val="16278098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permStart w:id="1664894515" w:edGrp="everyone" w:displacedByCustomXml="prev"/>
            <w:tc>
              <w:tcPr>
                <w:tcW w:w="90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66B6BEE" w14:textId="7AB4BB1F" w:rsidR="00D44FE5" w:rsidRPr="003F0FB1" w:rsidRDefault="00CF6287" w:rsidP="007675E6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  <w:permEnd w:id="1664894515" w:displacedByCustomXml="next"/>
          </w:sdtContent>
        </w:sdt>
        <w:tc>
          <w:tcPr>
            <w:tcW w:w="6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21843AF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r w:rsidRPr="003F0FB1">
              <w:rPr>
                <w:rFonts w:ascii="ＭＳ 明朝" w:eastAsia="ＭＳ 明朝" w:hAnsi="ＭＳ 明朝" w:hint="eastAsia"/>
              </w:rPr>
              <w:t>国際交流協会</w:t>
            </w:r>
          </w:p>
        </w:tc>
      </w:tr>
      <w:tr w:rsidR="003F0FB1" w:rsidRPr="003F0FB1" w14:paraId="28112135" w14:textId="77777777" w:rsidTr="00D44FE5">
        <w:trPr>
          <w:trHeight w:val="183"/>
        </w:trPr>
        <w:tc>
          <w:tcPr>
            <w:tcW w:w="19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AACF79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/>
            </w:rPr>
            <w:id w:val="-6869832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permStart w:id="1244345122" w:edGrp="everyone" w:displacedByCustomXml="prev"/>
            <w:tc>
              <w:tcPr>
                <w:tcW w:w="90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E63589" w14:textId="56D68F30" w:rsidR="00D44FE5" w:rsidRPr="003F0FB1" w:rsidRDefault="00CF6287" w:rsidP="007675E6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  <w:permEnd w:id="1244345122" w:displacedByCustomXml="next"/>
          </w:sdtContent>
        </w:sdt>
        <w:tc>
          <w:tcPr>
            <w:tcW w:w="6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4A0CE25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r w:rsidRPr="003F0FB1">
              <w:rPr>
                <w:rFonts w:ascii="ＭＳ 明朝" w:eastAsia="ＭＳ 明朝" w:hAnsi="ＭＳ 明朝" w:hint="eastAsia"/>
              </w:rPr>
              <w:t>社会福祉協議会</w:t>
            </w:r>
          </w:p>
        </w:tc>
      </w:tr>
      <w:tr w:rsidR="003F0FB1" w:rsidRPr="003F0FB1" w14:paraId="44C5C338" w14:textId="77777777" w:rsidTr="00D44FE5">
        <w:trPr>
          <w:trHeight w:val="808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3B7D6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permStart w:id="39138096" w:edGrp="everyone" w:colFirst="1" w:colLast="1"/>
            <w:r w:rsidRPr="003F0FB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F204E74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r w:rsidRPr="003F0FB1">
              <w:rPr>
                <w:rFonts w:ascii="ＭＳ 明朝" w:eastAsia="ＭＳ 明朝" w:hAnsi="ＭＳ 明朝" w:hint="eastAsia"/>
              </w:rPr>
              <w:t>〒</w:t>
            </w:r>
          </w:p>
          <w:p w14:paraId="556E9D71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  <w:p w14:paraId="0F9AE812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</w:tc>
      </w:tr>
      <w:tr w:rsidR="003F0FB1" w:rsidRPr="003F0FB1" w14:paraId="60A56B0F" w14:textId="77777777" w:rsidTr="00D44FE5">
        <w:trPr>
          <w:trHeight w:val="48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DF1C86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permStart w:id="611194071" w:edGrp="everyone" w:colFirst="1" w:colLast="1"/>
            <w:permEnd w:id="39138096"/>
            <w:r w:rsidRPr="003F0FB1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63113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</w:tc>
      </w:tr>
      <w:tr w:rsidR="003F0FB1" w:rsidRPr="003F0FB1" w14:paraId="2888B259" w14:textId="77777777" w:rsidTr="00D44FE5">
        <w:trPr>
          <w:trHeight w:val="48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91164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permStart w:id="1776437428" w:edGrp="everyone" w:colFirst="1" w:colLast="1"/>
            <w:permEnd w:id="611194071"/>
            <w:r w:rsidRPr="003F0FB1"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CF53C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</w:tc>
      </w:tr>
      <w:tr w:rsidR="003F0FB1" w:rsidRPr="003F0FB1" w14:paraId="271DB72C" w14:textId="77777777" w:rsidTr="00D44FE5">
        <w:trPr>
          <w:trHeight w:val="48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2ED8F9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permStart w:id="2052149035" w:edGrp="everyone" w:colFirst="1" w:colLast="1"/>
            <w:permEnd w:id="1776437428"/>
            <w:r w:rsidRPr="003F0FB1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69DB9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</w:tc>
      </w:tr>
      <w:tr w:rsidR="003F0FB1" w:rsidRPr="003F0FB1" w14:paraId="1378113D" w14:textId="77777777" w:rsidTr="00D44FE5">
        <w:trPr>
          <w:trHeight w:val="48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08DB37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permStart w:id="1362385587" w:edGrp="everyone" w:colFirst="1" w:colLast="1"/>
            <w:permEnd w:id="2052149035"/>
            <w:r w:rsidRPr="003F0FB1">
              <w:rPr>
                <w:rFonts w:ascii="ＭＳ 明朝" w:eastAsia="ＭＳ 明朝" w:hAnsi="ＭＳ 明朝" w:hint="eastAsia"/>
              </w:rPr>
              <w:t>被推薦者（受講申込者）の名前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EAAB8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</w:tc>
      </w:tr>
      <w:tr w:rsidR="003F0FB1" w:rsidRPr="003F0FB1" w14:paraId="67458924" w14:textId="77777777" w:rsidTr="00D44FE5">
        <w:trPr>
          <w:trHeight w:val="1139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A1414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permStart w:id="1820001152" w:edGrp="everyone" w:colFirst="1" w:colLast="1"/>
            <w:permEnd w:id="1362385587"/>
            <w:r w:rsidRPr="003F0FB1">
              <w:rPr>
                <w:rFonts w:ascii="ＭＳ 明朝" w:eastAsia="ＭＳ 明朝" w:hAnsi="ＭＳ 明朝" w:hint="eastAsia"/>
              </w:rPr>
              <w:t>推薦の理由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F20E3BF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  <w:p w14:paraId="3BCDF97B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  <w:p w14:paraId="67E8C11E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</w:tc>
      </w:tr>
      <w:tr w:rsidR="003F0FB1" w:rsidRPr="003F0FB1" w14:paraId="3E0C71BF" w14:textId="77777777" w:rsidTr="00D44FE5">
        <w:trPr>
          <w:trHeight w:val="80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B23D5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  <w:permStart w:id="422012534" w:edGrp="everyone" w:colFirst="1" w:colLast="1"/>
            <w:permEnd w:id="1820001152"/>
            <w:r w:rsidRPr="003F0FB1">
              <w:rPr>
                <w:rFonts w:ascii="ＭＳ 明朝" w:eastAsia="ＭＳ 明朝" w:hAnsi="ＭＳ 明朝" w:hint="eastAsia"/>
              </w:rPr>
              <w:t>今回の研修成果の活用方法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8AA8F3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  <w:p w14:paraId="5B8054CF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  <w:p w14:paraId="65425D91" w14:textId="77777777" w:rsidR="00D44FE5" w:rsidRPr="003F0FB1" w:rsidRDefault="00D44FE5" w:rsidP="007675E6">
            <w:pPr>
              <w:rPr>
                <w:rFonts w:ascii="ＭＳ 明朝" w:eastAsia="ＭＳ 明朝" w:hAnsi="ＭＳ 明朝"/>
              </w:rPr>
            </w:pPr>
          </w:p>
        </w:tc>
      </w:tr>
      <w:permEnd w:id="422012534"/>
      <w:tr w:rsidR="003F0FB1" w:rsidRPr="003F0FB1" w14:paraId="37827562" w14:textId="77777777" w:rsidTr="00D44FE5">
        <w:trPr>
          <w:trHeight w:val="281"/>
        </w:trPr>
        <w:tc>
          <w:tcPr>
            <w:tcW w:w="935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C5FF" w14:textId="2E5E491A" w:rsidR="00D44FE5" w:rsidRPr="003F0FB1" w:rsidRDefault="00D44FE5" w:rsidP="00E913A9">
            <w:pPr>
              <w:ind w:leftChars="100" w:left="210" w:rightChars="87" w:right="183"/>
              <w:rPr>
                <w:rFonts w:ascii="ＭＳ 明朝" w:eastAsia="ＭＳ 明朝" w:hAnsi="ＭＳ 明朝"/>
              </w:rPr>
            </w:pPr>
            <w:r w:rsidRPr="003F0FB1">
              <w:rPr>
                <w:rFonts w:ascii="ＭＳ 明朝" w:eastAsia="ＭＳ 明朝" w:hAnsi="ＭＳ 明朝" w:hint="eastAsia"/>
                <w:u w:val="single"/>
              </w:rPr>
              <w:t>（被推薦者名前）</w:t>
            </w:r>
            <w:permStart w:id="1052975537" w:edGrp="everyone"/>
            <w:r w:rsidRPr="003F0FB1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permEnd w:id="1052975537"/>
            <w:r w:rsidRPr="003F0FB1">
              <w:rPr>
                <w:rFonts w:ascii="ＭＳ 明朝" w:eastAsia="ＭＳ 明朝" w:hAnsi="ＭＳ 明朝" w:hint="eastAsia"/>
              </w:rPr>
              <w:t>について令和</w:t>
            </w:r>
            <w:r w:rsidR="00E913A9">
              <w:rPr>
                <w:rFonts w:ascii="ＭＳ 明朝" w:eastAsia="ＭＳ 明朝" w:hAnsi="ＭＳ 明朝" w:hint="eastAsia"/>
              </w:rPr>
              <w:t>６</w:t>
            </w:r>
            <w:r w:rsidRPr="003F0FB1">
              <w:rPr>
                <w:rFonts w:ascii="ＭＳ 明朝" w:eastAsia="ＭＳ 明朝" w:hAnsi="ＭＳ 明朝" w:hint="eastAsia"/>
              </w:rPr>
              <w:t>（</w:t>
            </w:r>
            <w:r w:rsidRPr="003F0FB1">
              <w:rPr>
                <w:rFonts w:ascii="ＭＳ 明朝" w:eastAsia="ＭＳ 明朝" w:hAnsi="ＭＳ 明朝"/>
              </w:rPr>
              <w:t>202</w:t>
            </w:r>
            <w:r w:rsidR="00E913A9">
              <w:rPr>
                <w:rFonts w:ascii="ＭＳ 明朝" w:eastAsia="ＭＳ 明朝" w:hAnsi="ＭＳ 明朝"/>
              </w:rPr>
              <w:t>4</w:t>
            </w:r>
            <w:r w:rsidRPr="003F0FB1">
              <w:rPr>
                <w:rFonts w:ascii="ＭＳ 明朝" w:eastAsia="ＭＳ 明朝" w:hAnsi="ＭＳ 明朝" w:hint="eastAsia"/>
              </w:rPr>
              <w:t>）</w:t>
            </w:r>
            <w:r w:rsidRPr="003F0FB1">
              <w:rPr>
                <w:rFonts w:ascii="ＭＳ 明朝" w:eastAsia="ＭＳ 明朝" w:hAnsi="ＭＳ 明朝"/>
              </w:rPr>
              <w:t>年度「</w:t>
            </w:r>
            <w:r w:rsidR="00E913A9" w:rsidRPr="00E913A9">
              <w:rPr>
                <w:rFonts w:ascii="ＭＳ 明朝" w:eastAsia="ＭＳ 明朝" w:hAnsi="ＭＳ 明朝" w:hint="eastAsia"/>
              </w:rPr>
              <w:t>地域日本語教育コーディネーター研修</w:t>
            </w:r>
            <w:r w:rsidR="00E913A9">
              <w:rPr>
                <w:rFonts w:ascii="ＭＳ 明朝" w:eastAsia="ＭＳ 明朝" w:hAnsi="ＭＳ 明朝" w:hint="eastAsia"/>
              </w:rPr>
              <w:t xml:space="preserve">　</w:t>
            </w:r>
            <w:r w:rsidR="00E913A9" w:rsidRPr="00E913A9">
              <w:rPr>
                <w:rFonts w:ascii="ＭＳ 明朝" w:eastAsia="ＭＳ 明朝" w:hAnsi="ＭＳ 明朝" w:hint="eastAsia"/>
              </w:rPr>
              <w:t>地域日本語教育の総合的な体制づくり推進のためのコーディネーターコース</w:t>
            </w:r>
            <w:r w:rsidRPr="003F0FB1">
              <w:rPr>
                <w:rFonts w:ascii="ＭＳ 明朝" w:eastAsia="ＭＳ 明朝" w:hAnsi="ＭＳ 明朝"/>
              </w:rPr>
              <w:t>」を受講させたいので，</w:t>
            </w:r>
            <w:r w:rsidRPr="003F0FB1">
              <w:rPr>
                <w:rFonts w:ascii="ＭＳ 明朝" w:eastAsia="ＭＳ 明朝" w:hAnsi="ＭＳ 明朝" w:hint="eastAsia"/>
              </w:rPr>
              <w:t>当団体として推薦します。</w:t>
            </w:r>
          </w:p>
          <w:p w14:paraId="1232C8F7" w14:textId="1CD6F6AF" w:rsidR="00D44FE5" w:rsidRPr="003F0FB1" w:rsidRDefault="00D44FE5" w:rsidP="007675E6">
            <w:pPr>
              <w:ind w:firstLineChars="200" w:firstLine="420"/>
              <w:rPr>
                <w:rFonts w:ascii="ＭＳ 明朝" w:eastAsia="ＭＳ 明朝" w:hAnsi="ＭＳ 明朝"/>
                <w:lang w:eastAsia="zh-TW"/>
              </w:rPr>
            </w:pPr>
            <w:r w:rsidRPr="003F0FB1">
              <w:rPr>
                <w:rFonts w:ascii="ＭＳ 明朝" w:eastAsia="ＭＳ 明朝" w:hAnsi="ＭＳ 明朝" w:hint="eastAsia"/>
                <w:lang w:eastAsia="zh-TW"/>
              </w:rPr>
              <w:t>202</w:t>
            </w:r>
            <w:r w:rsidR="00E913A9">
              <w:rPr>
                <w:rFonts w:ascii="ＭＳ 明朝" w:eastAsia="ＭＳ 明朝" w:hAnsi="ＭＳ 明朝"/>
                <w:lang w:eastAsia="zh-TW"/>
              </w:rPr>
              <w:t>4</w:t>
            </w:r>
            <w:r w:rsidRPr="003F0FB1">
              <w:rPr>
                <w:rFonts w:ascii="ＭＳ 明朝" w:eastAsia="ＭＳ 明朝" w:hAnsi="ＭＳ 明朝"/>
                <w:lang w:eastAsia="zh-TW"/>
              </w:rPr>
              <w:t>年</w:t>
            </w:r>
            <w:permStart w:id="740950710" w:edGrp="everyone"/>
            <w:r w:rsidRPr="003F0FB1">
              <w:rPr>
                <w:rFonts w:ascii="ＭＳ 明朝" w:eastAsia="ＭＳ 明朝" w:hAnsi="ＭＳ 明朝"/>
                <w:lang w:eastAsia="zh-TW"/>
              </w:rPr>
              <w:tab/>
            </w:r>
            <w:permEnd w:id="740950710"/>
            <w:r w:rsidRPr="003F0FB1">
              <w:rPr>
                <w:rFonts w:ascii="ＭＳ 明朝" w:eastAsia="ＭＳ 明朝" w:hAnsi="ＭＳ 明朝"/>
                <w:lang w:eastAsia="zh-TW"/>
              </w:rPr>
              <w:t>月</w:t>
            </w:r>
            <w:permStart w:id="985205614" w:edGrp="everyone"/>
            <w:r w:rsidRPr="003F0FB1">
              <w:rPr>
                <w:rFonts w:ascii="ＭＳ 明朝" w:eastAsia="ＭＳ 明朝" w:hAnsi="ＭＳ 明朝"/>
                <w:lang w:eastAsia="zh-TW"/>
              </w:rPr>
              <w:tab/>
            </w:r>
            <w:permEnd w:id="985205614"/>
            <w:r w:rsidRPr="003F0FB1">
              <w:rPr>
                <w:rFonts w:ascii="ＭＳ 明朝" w:eastAsia="ＭＳ 明朝" w:hAnsi="ＭＳ 明朝"/>
                <w:lang w:eastAsia="zh-TW"/>
              </w:rPr>
              <w:t>日</w:t>
            </w:r>
          </w:p>
          <w:p w14:paraId="415472FD" w14:textId="77777777" w:rsidR="00D44FE5" w:rsidRPr="003F0FB1" w:rsidRDefault="00D44FE5" w:rsidP="007675E6">
            <w:pPr>
              <w:ind w:leftChars="1636" w:left="3436"/>
              <w:rPr>
                <w:rFonts w:ascii="ＭＳ 明朝" w:eastAsia="ＭＳ 明朝" w:hAnsi="ＭＳ 明朝"/>
                <w:lang w:eastAsia="zh-TW"/>
              </w:rPr>
            </w:pPr>
            <w:r w:rsidRPr="003F0FB1">
              <w:rPr>
                <w:rFonts w:ascii="ＭＳ 明朝" w:eastAsia="ＭＳ 明朝" w:hAnsi="ＭＳ 明朝" w:hint="eastAsia"/>
                <w:lang w:eastAsia="zh-TW"/>
              </w:rPr>
              <w:t xml:space="preserve">団 </w:t>
            </w:r>
            <w:r w:rsidRPr="003F0FB1">
              <w:rPr>
                <w:rFonts w:ascii="ＭＳ 明朝" w:eastAsia="ＭＳ 明朝" w:hAnsi="ＭＳ 明朝"/>
                <w:lang w:eastAsia="zh-TW"/>
              </w:rPr>
              <w:t xml:space="preserve">  </w:t>
            </w:r>
            <w:r w:rsidRPr="003F0FB1">
              <w:rPr>
                <w:rFonts w:ascii="ＭＳ 明朝" w:eastAsia="ＭＳ 明朝" w:hAnsi="ＭＳ 明朝" w:hint="eastAsia"/>
                <w:lang w:eastAsia="zh-TW"/>
              </w:rPr>
              <w:t xml:space="preserve">体   名 </w:t>
            </w:r>
            <w:permStart w:id="603197785" w:edGrp="everyone"/>
            <w:r w:rsidRPr="003F0FB1">
              <w:rPr>
                <w:rFonts w:ascii="ＭＳ 明朝" w:eastAsia="ＭＳ 明朝" w:hAnsi="ＭＳ 明朝"/>
                <w:lang w:eastAsia="zh-TW"/>
              </w:rPr>
              <w:t xml:space="preserve">               </w:t>
            </w:r>
          </w:p>
          <w:permEnd w:id="603197785"/>
          <w:p w14:paraId="5FCC23C8" w14:textId="77777777" w:rsidR="00D44FE5" w:rsidRPr="003F0FB1" w:rsidRDefault="00D44FE5" w:rsidP="007675E6">
            <w:pPr>
              <w:ind w:leftChars="1636" w:left="3436"/>
              <w:rPr>
                <w:rFonts w:ascii="ＭＳ 明朝" w:eastAsia="ＭＳ 明朝" w:hAnsi="ＭＳ 明朝"/>
                <w:lang w:eastAsia="zh-TW"/>
              </w:rPr>
            </w:pPr>
            <w:r w:rsidRPr="003F0FB1">
              <w:rPr>
                <w:rFonts w:ascii="ＭＳ 明朝" w:eastAsia="ＭＳ 明朝" w:hAnsi="ＭＳ 明朝" w:hint="eastAsia"/>
                <w:lang w:eastAsia="zh-TW"/>
              </w:rPr>
              <w:t xml:space="preserve">代表者 職 名 </w:t>
            </w:r>
            <w:permStart w:id="94335573" w:edGrp="everyone"/>
            <w:r w:rsidRPr="003F0FB1">
              <w:rPr>
                <w:rFonts w:ascii="ＭＳ 明朝" w:eastAsia="ＭＳ 明朝" w:hAnsi="ＭＳ 明朝"/>
                <w:lang w:eastAsia="zh-TW"/>
              </w:rPr>
              <w:t xml:space="preserve">               </w:t>
            </w:r>
          </w:p>
          <w:permEnd w:id="94335573"/>
          <w:p w14:paraId="6296352A" w14:textId="03C95398" w:rsidR="00D44FE5" w:rsidRPr="003F0FB1" w:rsidRDefault="00D44FE5" w:rsidP="00F6202D">
            <w:pPr>
              <w:ind w:leftChars="1636" w:left="3436"/>
              <w:rPr>
                <w:rFonts w:ascii="ＭＳ 明朝" w:eastAsia="ＭＳ 明朝" w:hAnsi="ＭＳ 明朝"/>
              </w:rPr>
            </w:pPr>
            <w:r w:rsidRPr="003F0FB1">
              <w:rPr>
                <w:rFonts w:ascii="ＭＳ 明朝" w:eastAsia="ＭＳ 明朝" w:hAnsi="ＭＳ 明朝" w:hint="eastAsia"/>
              </w:rPr>
              <w:t xml:space="preserve">代 </w:t>
            </w:r>
            <w:r w:rsidRPr="003F0FB1">
              <w:rPr>
                <w:rFonts w:ascii="ＭＳ 明朝" w:eastAsia="ＭＳ 明朝" w:hAnsi="ＭＳ 明朝"/>
              </w:rPr>
              <w:t xml:space="preserve"> </w:t>
            </w:r>
            <w:r w:rsidRPr="003F0FB1">
              <w:rPr>
                <w:rFonts w:ascii="ＭＳ 明朝" w:eastAsia="ＭＳ 明朝" w:hAnsi="ＭＳ 明朝" w:hint="eastAsia"/>
              </w:rPr>
              <w:t xml:space="preserve">表 者 名 </w:t>
            </w:r>
            <w:permStart w:id="1355703184" w:edGrp="everyone"/>
            <w:r w:rsidRPr="003F0FB1">
              <w:rPr>
                <w:rFonts w:ascii="ＭＳ 明朝" w:eastAsia="ＭＳ 明朝" w:hAnsi="ＭＳ 明朝"/>
              </w:rPr>
              <w:t xml:space="preserve">             </w:t>
            </w:r>
            <w:r w:rsidR="00E913A9">
              <w:rPr>
                <w:rFonts w:ascii="ＭＳ 明朝" w:eastAsia="ＭＳ 明朝" w:hAnsi="ＭＳ 明朝" w:hint="eastAsia"/>
              </w:rPr>
              <w:t xml:space="preserve">　</w:t>
            </w:r>
            <w:r w:rsidRPr="003F0FB1">
              <w:rPr>
                <w:rFonts w:ascii="ＭＳ 明朝" w:eastAsia="ＭＳ 明朝" w:hAnsi="ＭＳ 明朝"/>
              </w:rPr>
              <w:t xml:space="preserve">  </w:t>
            </w:r>
            <w:permEnd w:id="1355703184"/>
          </w:p>
        </w:tc>
      </w:tr>
    </w:tbl>
    <w:p w14:paraId="24DCB206" w14:textId="77777777" w:rsidR="00D44FE5" w:rsidRPr="003F0FB1" w:rsidRDefault="00D44FE5" w:rsidP="00F6202D">
      <w:pPr>
        <w:spacing w:line="0" w:lineRule="atLeast"/>
        <w:rPr>
          <w:rFonts w:ascii="ＭＳ 明朝" w:eastAsia="ＭＳ 明朝" w:hAnsi="ＭＳ 明朝"/>
        </w:rPr>
      </w:pPr>
    </w:p>
    <w:sectPr w:rsidR="00D44FE5" w:rsidRPr="003F0FB1" w:rsidSect="00C82FB1">
      <w:headerReference w:type="default" r:id="rId8"/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A4B86" w14:textId="77777777" w:rsidR="007026B8" w:rsidRDefault="007026B8" w:rsidP="0049426B">
      <w:r>
        <w:separator/>
      </w:r>
    </w:p>
  </w:endnote>
  <w:endnote w:type="continuationSeparator" w:id="0">
    <w:p w14:paraId="2D74EF70" w14:textId="77777777" w:rsidR="007026B8" w:rsidRDefault="007026B8" w:rsidP="004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77F15" w14:textId="77777777" w:rsidR="007026B8" w:rsidRDefault="007026B8" w:rsidP="0049426B">
      <w:r>
        <w:separator/>
      </w:r>
    </w:p>
  </w:footnote>
  <w:footnote w:type="continuationSeparator" w:id="0">
    <w:p w14:paraId="6CB936AB" w14:textId="77777777" w:rsidR="007026B8" w:rsidRDefault="007026B8" w:rsidP="0049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3887F" w14:textId="77777777" w:rsidR="00E913A9" w:rsidRPr="00490612" w:rsidRDefault="00E913A9" w:rsidP="00E913A9">
    <w:pPr>
      <w:pStyle w:val="a4"/>
      <w:jc w:val="right"/>
      <w:rPr>
        <w:sz w:val="16"/>
        <w:szCs w:val="16"/>
      </w:rPr>
    </w:pPr>
    <w:r w:rsidRPr="00490612">
      <w:rPr>
        <w:rFonts w:hint="eastAsia"/>
        <w:sz w:val="16"/>
        <w:szCs w:val="16"/>
      </w:rPr>
      <w:t>文部科学省委託「令和６年度現職日本語教師研修プログラム普及事業」地域日本語教育コーディネーター研修</w:t>
    </w:r>
  </w:p>
  <w:p w14:paraId="3D189977" w14:textId="6697A38E" w:rsidR="00A219D3" w:rsidRPr="003F0FB1" w:rsidRDefault="00E913A9" w:rsidP="00E913A9">
    <w:pPr>
      <w:pStyle w:val="a4"/>
      <w:jc w:val="right"/>
      <w:rPr>
        <w:sz w:val="16"/>
        <w:szCs w:val="16"/>
      </w:rPr>
    </w:pPr>
    <w:r w:rsidRPr="00490612">
      <w:rPr>
        <w:rFonts w:hint="eastAsia"/>
        <w:sz w:val="16"/>
        <w:szCs w:val="16"/>
      </w:rPr>
      <w:t>地域日本語教育の総合的な体制づくり推進のためのコーディネーターコース</w:t>
    </w:r>
    <w:r>
      <w:rPr>
        <w:rFonts w:hint="eastAsia"/>
        <w:sz w:val="16"/>
        <w:szCs w:val="16"/>
      </w:rPr>
      <w:t xml:space="preserve">　推薦</w:t>
    </w:r>
    <w:r w:rsidRPr="0016096C">
      <w:rPr>
        <w:rFonts w:hint="eastAsia"/>
        <w:sz w:val="16"/>
        <w:szCs w:val="16"/>
      </w:rPr>
      <w:t>書</w:t>
    </w:r>
    <w:r w:rsidR="00A219D3" w:rsidRPr="003F0FB1">
      <w:rPr>
        <w:rFonts w:hint="eastAsia"/>
        <w:sz w:val="16"/>
        <w:szCs w:val="16"/>
      </w:rPr>
      <w:t>（</w:t>
    </w:r>
    <w:r w:rsidR="0049426B" w:rsidRPr="003F0FB1">
      <w:rPr>
        <w:rFonts w:hint="eastAsia"/>
        <w:sz w:val="16"/>
        <w:szCs w:val="16"/>
      </w:rPr>
      <w:t>様式</w:t>
    </w:r>
    <w:r w:rsidR="00D44FE5" w:rsidRPr="003F0FB1">
      <w:rPr>
        <w:rFonts w:hint="eastAsia"/>
        <w:sz w:val="16"/>
        <w:szCs w:val="16"/>
      </w:rPr>
      <w:t>2-2</w:t>
    </w:r>
    <w:r w:rsidR="00A219D3" w:rsidRPr="003F0FB1">
      <w:rPr>
        <w:rFonts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577BB"/>
    <w:multiLevelType w:val="hybridMultilevel"/>
    <w:tmpl w:val="8E84079A"/>
    <w:lvl w:ilvl="0" w:tplc="398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B0D19"/>
    <w:multiLevelType w:val="hybridMultilevel"/>
    <w:tmpl w:val="396AF1DA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627FE"/>
    <w:multiLevelType w:val="hybridMultilevel"/>
    <w:tmpl w:val="DE1462A8"/>
    <w:lvl w:ilvl="0" w:tplc="3400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33250"/>
    <w:multiLevelType w:val="hybridMultilevel"/>
    <w:tmpl w:val="78F262F0"/>
    <w:lvl w:ilvl="0" w:tplc="B00EA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A6254"/>
    <w:multiLevelType w:val="hybridMultilevel"/>
    <w:tmpl w:val="089CCA76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CF096A"/>
    <w:multiLevelType w:val="hybridMultilevel"/>
    <w:tmpl w:val="EC3EC5F2"/>
    <w:lvl w:ilvl="0" w:tplc="8708E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634F72"/>
    <w:multiLevelType w:val="hybridMultilevel"/>
    <w:tmpl w:val="4E9893AE"/>
    <w:lvl w:ilvl="0" w:tplc="8B00F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9554501">
    <w:abstractNumId w:val="3"/>
  </w:num>
  <w:num w:numId="2" w16cid:durableId="714358070">
    <w:abstractNumId w:val="1"/>
  </w:num>
  <w:num w:numId="3" w16cid:durableId="133253026">
    <w:abstractNumId w:val="4"/>
  </w:num>
  <w:num w:numId="4" w16cid:durableId="1601450095">
    <w:abstractNumId w:val="6"/>
  </w:num>
  <w:num w:numId="5" w16cid:durableId="990408678">
    <w:abstractNumId w:val="2"/>
  </w:num>
  <w:num w:numId="6" w16cid:durableId="1514342902">
    <w:abstractNumId w:val="5"/>
  </w:num>
  <w:num w:numId="7" w16cid:durableId="92033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obAyKNY7FJAA23re9jQHgf1fd8CxciCasyn723DTWkIJbt2GJ/E1RvaDoDAMSC588x/EI9ILvqSM09JHdz2Qg==" w:salt="Tm4a07jzX61qpaaWrU0Sr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78"/>
    <w:rsid w:val="00030A32"/>
    <w:rsid w:val="00040AE1"/>
    <w:rsid w:val="00046B8A"/>
    <w:rsid w:val="00072EB5"/>
    <w:rsid w:val="00074D8E"/>
    <w:rsid w:val="000B34AA"/>
    <w:rsid w:val="000E4C7B"/>
    <w:rsid w:val="00126044"/>
    <w:rsid w:val="00147913"/>
    <w:rsid w:val="001554B7"/>
    <w:rsid w:val="001568B2"/>
    <w:rsid w:val="001A3ACE"/>
    <w:rsid w:val="001A3D02"/>
    <w:rsid w:val="002574F7"/>
    <w:rsid w:val="00257EB0"/>
    <w:rsid w:val="00266B9F"/>
    <w:rsid w:val="00280283"/>
    <w:rsid w:val="002C7308"/>
    <w:rsid w:val="00312D2F"/>
    <w:rsid w:val="00315EAE"/>
    <w:rsid w:val="00335438"/>
    <w:rsid w:val="003535E8"/>
    <w:rsid w:val="003F0FB1"/>
    <w:rsid w:val="003F3818"/>
    <w:rsid w:val="004071B3"/>
    <w:rsid w:val="004330A1"/>
    <w:rsid w:val="00492978"/>
    <w:rsid w:val="0049426B"/>
    <w:rsid w:val="004D7BDC"/>
    <w:rsid w:val="005168FF"/>
    <w:rsid w:val="0052732A"/>
    <w:rsid w:val="005B2578"/>
    <w:rsid w:val="005F3A48"/>
    <w:rsid w:val="00617B2B"/>
    <w:rsid w:val="00674AB0"/>
    <w:rsid w:val="00694BCE"/>
    <w:rsid w:val="006A7756"/>
    <w:rsid w:val="006C6DB1"/>
    <w:rsid w:val="006F2568"/>
    <w:rsid w:val="00702419"/>
    <w:rsid w:val="007026B8"/>
    <w:rsid w:val="00751C86"/>
    <w:rsid w:val="0075392B"/>
    <w:rsid w:val="007C26BA"/>
    <w:rsid w:val="007D7E32"/>
    <w:rsid w:val="0080394B"/>
    <w:rsid w:val="00817898"/>
    <w:rsid w:val="00820C56"/>
    <w:rsid w:val="00836D7E"/>
    <w:rsid w:val="008F48D2"/>
    <w:rsid w:val="00916C5E"/>
    <w:rsid w:val="00916E09"/>
    <w:rsid w:val="009555FB"/>
    <w:rsid w:val="009A0A0E"/>
    <w:rsid w:val="009E7ED2"/>
    <w:rsid w:val="009F6384"/>
    <w:rsid w:val="00A07984"/>
    <w:rsid w:val="00A219D3"/>
    <w:rsid w:val="00A5636B"/>
    <w:rsid w:val="00A850BF"/>
    <w:rsid w:val="00AF2AC4"/>
    <w:rsid w:val="00B32A87"/>
    <w:rsid w:val="00B854D4"/>
    <w:rsid w:val="00B94E14"/>
    <w:rsid w:val="00BC6BD4"/>
    <w:rsid w:val="00C807DE"/>
    <w:rsid w:val="00C82FB1"/>
    <w:rsid w:val="00CE00CB"/>
    <w:rsid w:val="00CE0714"/>
    <w:rsid w:val="00CE5777"/>
    <w:rsid w:val="00CF6287"/>
    <w:rsid w:val="00D44FE5"/>
    <w:rsid w:val="00D52AD6"/>
    <w:rsid w:val="00D67B8D"/>
    <w:rsid w:val="00E04772"/>
    <w:rsid w:val="00E47CCB"/>
    <w:rsid w:val="00E913A9"/>
    <w:rsid w:val="00EB7E7E"/>
    <w:rsid w:val="00EE671A"/>
    <w:rsid w:val="00F00BE0"/>
    <w:rsid w:val="00F408FA"/>
    <w:rsid w:val="00F45A2C"/>
    <w:rsid w:val="00F509C7"/>
    <w:rsid w:val="00F6202D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5F2C"/>
  <w15:chartTrackingRefBased/>
  <w15:docId w15:val="{6ABC1617-89E9-4EDA-B47E-368144B7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26B"/>
  </w:style>
  <w:style w:type="paragraph" w:styleId="a6">
    <w:name w:val="footer"/>
    <w:basedOn w:val="a"/>
    <w:link w:val="a7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26B"/>
  </w:style>
  <w:style w:type="character" w:styleId="a8">
    <w:name w:val="annotation reference"/>
    <w:basedOn w:val="a0"/>
    <w:uiPriority w:val="99"/>
    <w:semiHidden/>
    <w:unhideWhenUsed/>
    <w:rsid w:val="00046B8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B8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B8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B8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E1D3-5E35-4387-B6AC-8148211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哲佳</dc:creator>
  <cp:keywords/>
  <dc:description/>
  <cp:lastModifiedBy>コメント</cp:lastModifiedBy>
  <cp:revision>8</cp:revision>
  <cp:lastPrinted>2022-05-28T03:56:00Z</cp:lastPrinted>
  <dcterms:created xsi:type="dcterms:W3CDTF">2023-05-25T14:59:00Z</dcterms:created>
  <dcterms:modified xsi:type="dcterms:W3CDTF">2024-05-24T12:13:00Z</dcterms:modified>
</cp:coreProperties>
</file>